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29" w:rsidRPr="007B3F1B" w:rsidRDefault="00124689" w:rsidP="00AA1AA5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>DURING THE MOBILITY</w:t>
      </w:r>
    </w:p>
    <w:p w:rsidR="002277D3" w:rsidRDefault="005D5129" w:rsidP="009D365E">
      <w:pPr>
        <w:pStyle w:val="Nadpis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E87D46" w:rsidRDefault="005D5129" w:rsidP="00AA1AA5">
      <w:pPr>
        <w:pStyle w:val="Nadpis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p w:rsidR="009D365E" w:rsidRDefault="009D365E" w:rsidP="001B601A">
      <w:pPr>
        <w:pStyle w:val="Nadpis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</w:p>
    <w:p w:rsidR="0022745E" w:rsidRPr="00B76983" w:rsidRDefault="004C1431" w:rsidP="001B601A">
      <w:pPr>
        <w:pStyle w:val="Nadpis4"/>
        <w:keepNext w:val="0"/>
        <w:numPr>
          <w:ilvl w:val="0"/>
          <w:numId w:val="0"/>
        </w:numPr>
        <w:spacing w:after="0"/>
        <w:rPr>
          <w:rFonts w:ascii="Verdana" w:hAnsi="Verdana"/>
          <w:sz w:val="20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  <w:r w:rsidR="0021084F">
        <w:rPr>
          <w:rFonts w:ascii="Verdana" w:hAnsi="Verdana" w:cs="Calibri"/>
          <w:sz w:val="20"/>
          <w:u w:val="single"/>
          <w:lang w:val="en-GB"/>
        </w:rPr>
        <w:t xml:space="preserve"> or additional components in case of extension of stay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134"/>
        <w:gridCol w:w="1843"/>
      </w:tblGrid>
      <w:tr w:rsidR="00A06088" w:rsidRPr="00B76983" w:rsidTr="008266F0">
        <w:trPr>
          <w:cantSplit/>
        </w:trPr>
        <w:tc>
          <w:tcPr>
            <w:tcW w:w="1418" w:type="dxa"/>
            <w:shd w:val="clear" w:color="auto" w:fill="auto"/>
          </w:tcPr>
          <w:p w:rsidR="00A06088" w:rsidRPr="00B76983" w:rsidRDefault="00A06088" w:rsidP="008A6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code (if any) at the receiving institution</w:t>
            </w:r>
            <w:r w:rsidR="008E0763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18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417" w:type="dxa"/>
            <w:shd w:val="clear" w:color="auto" w:fill="auto"/>
          </w:tcPr>
          <w:p w:rsidR="00A06088" w:rsidRPr="00B76983" w:rsidRDefault="00A06088" w:rsidP="00A740A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A06088" w:rsidRPr="00B76983" w:rsidRDefault="00A06088" w:rsidP="00A740AA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134" w:type="dxa"/>
            <w:shd w:val="clear" w:color="auto" w:fill="auto"/>
          </w:tcPr>
          <w:p w:rsidR="004A1DDE" w:rsidRPr="00B76983" w:rsidRDefault="00A06088" w:rsidP="004A1DD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Reason for </w:t>
            </w:r>
            <w:r w:rsidR="004A1DDE"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hange</w:t>
            </w:r>
            <w:r w:rsidR="004A1DDE">
              <w:rPr>
                <w:rStyle w:val="Odkaznavysvtlivky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843" w:type="dxa"/>
            <w:shd w:val="clear" w:color="auto" w:fill="auto"/>
          </w:tcPr>
          <w:p w:rsidR="00A06088" w:rsidRPr="00B76983" w:rsidRDefault="00A06088" w:rsidP="00B256D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13357">
            <w:pPr>
              <w:pStyle w:val="Textkoment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D423A9" w:rsidP="00D13357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13357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D423A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3315D9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A06088" w:rsidRPr="00B53D2E" w:rsidTr="008266F0">
        <w:tc>
          <w:tcPr>
            <w:tcW w:w="1418" w:type="dxa"/>
            <w:shd w:val="clear" w:color="auto" w:fill="auto"/>
          </w:tcPr>
          <w:p w:rsidR="00A06088" w:rsidRPr="00B53D2E" w:rsidRDefault="00A06088" w:rsidP="00B53D2E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06088" w:rsidRPr="00B53D2E" w:rsidRDefault="00A06088" w:rsidP="00D578D6">
            <w:pPr>
              <w:pStyle w:val="Textkomente"/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06088" w:rsidRPr="00B53D2E" w:rsidRDefault="00A06088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417" w:type="dxa"/>
            <w:shd w:val="clear" w:color="auto" w:fill="auto"/>
          </w:tcPr>
          <w:p w:rsidR="00A06088" w:rsidRPr="00B53D2E" w:rsidRDefault="00D423A9" w:rsidP="00D423A9">
            <w:pPr>
              <w:pStyle w:val="Textkomente"/>
              <w:spacing w:before="120"/>
              <w:jc w:val="center"/>
              <w:rPr>
                <w:rFonts w:ascii="Verdana" w:hAnsi="Verdana" w:cs="Calibri"/>
                <w:sz w:val="28"/>
                <w:szCs w:val="28"/>
                <w:lang w:val="en-US"/>
              </w:rPr>
            </w:pPr>
            <w:r w:rsidRPr="00B53D2E">
              <w:rPr>
                <w:rFonts w:ascii="Verdana" w:hAnsi="Verdana" w:cs="Calibri"/>
                <w:sz w:val="28"/>
                <w:szCs w:val="2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B53D2E" w:rsidRDefault="00A06088" w:rsidP="004C1431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B53D2E" w:rsidRDefault="00A06088" w:rsidP="00D578D6">
            <w:pPr>
              <w:spacing w:before="12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</w:tr>
      <w:tr w:rsidR="00294057" w:rsidRPr="00B53D2E" w:rsidTr="008266F0">
        <w:tc>
          <w:tcPr>
            <w:tcW w:w="6946" w:type="dxa"/>
            <w:gridSpan w:val="5"/>
            <w:shd w:val="clear" w:color="auto" w:fill="auto"/>
          </w:tcPr>
          <w:p w:rsidR="00294057" w:rsidRPr="00B53D2E" w:rsidRDefault="00294057" w:rsidP="006749CB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94057" w:rsidRPr="00B53D2E" w:rsidRDefault="00294057" w:rsidP="00B53D2E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: …………</w:t>
            </w:r>
          </w:p>
        </w:tc>
      </w:tr>
    </w:tbl>
    <w:p w:rsidR="000C2FFF" w:rsidRDefault="000C2FFF" w:rsidP="000C2FFF">
      <w:pPr>
        <w:rPr>
          <w:rFonts w:ascii="Verdana" w:hAnsi="Verdana" w:cs="Calibri"/>
          <w:sz w:val="20"/>
          <w:lang w:val="en-GB"/>
        </w:rPr>
      </w:pPr>
    </w:p>
    <w:p w:rsidR="000C2FFF" w:rsidRDefault="000C2FFF" w:rsidP="000C2FFF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Pr="00354F60">
        <w:rPr>
          <w:rFonts w:ascii="Verdana" w:hAnsi="Verdana" w:cs="Calibri"/>
          <w:sz w:val="20"/>
          <w:lang w:val="en-GB"/>
        </w:rPr>
        <w:t>he student, the sending and the receiving institution</w:t>
      </w:r>
      <w:r w:rsidR="00B04C35">
        <w:rPr>
          <w:rFonts w:ascii="Verdana" w:hAnsi="Verdana" w:cs="Calibri"/>
          <w:sz w:val="20"/>
          <w:lang w:val="en-GB"/>
        </w:rPr>
        <w:t>s</w:t>
      </w:r>
      <w:r w:rsidRPr="00354F60">
        <w:rPr>
          <w:rFonts w:ascii="Verdana" w:hAnsi="Verdana" w:cs="Calibri"/>
          <w:sz w:val="20"/>
          <w:lang w:val="en-GB"/>
        </w:rPr>
        <w:t xml:space="preserve"> confirm that the</w:t>
      </w:r>
      <w:r w:rsidR="00D50F2F">
        <w:rPr>
          <w:rFonts w:ascii="Verdana" w:hAnsi="Verdana" w:cs="Calibri"/>
          <w:sz w:val="20"/>
          <w:lang w:val="en-GB"/>
        </w:rPr>
        <w:t>y approve the</w:t>
      </w:r>
      <w:r w:rsidRPr="00354F60">
        <w:rPr>
          <w:rFonts w:ascii="Verdana" w:hAnsi="Verdana" w:cs="Calibri"/>
          <w:sz w:val="20"/>
          <w:lang w:val="en-GB"/>
        </w:rPr>
        <w:t xml:space="preserve"> proposed amendments to the </w:t>
      </w:r>
      <w:r>
        <w:rPr>
          <w:rFonts w:ascii="Verdana" w:hAnsi="Verdana" w:cs="Calibri"/>
          <w:sz w:val="20"/>
          <w:lang w:val="en-GB"/>
        </w:rPr>
        <w:t>mobility programme.</w:t>
      </w:r>
    </w:p>
    <w:p w:rsidR="000C2FFF" w:rsidRDefault="003533D5" w:rsidP="000C2FFF">
      <w:pPr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Approval by e-mail or signature of the s</w:t>
      </w:r>
      <w:r w:rsidR="000C2FFF" w:rsidRPr="00354F60">
        <w:rPr>
          <w:rFonts w:ascii="Verdana" w:hAnsi="Verdana" w:cs="Calibri"/>
          <w:sz w:val="20"/>
          <w:lang w:val="en-GB"/>
        </w:rPr>
        <w:t>tudent</w:t>
      </w:r>
      <w:r>
        <w:rPr>
          <w:rFonts w:ascii="Verdana" w:hAnsi="Verdana" w:cs="Calibri"/>
          <w:sz w:val="20"/>
          <w:lang w:val="en-GB"/>
        </w:rPr>
        <w:t xml:space="preserve"> and of the </w:t>
      </w:r>
      <w:r w:rsidR="000C2FFF" w:rsidRPr="00354F60">
        <w:rPr>
          <w:rFonts w:ascii="Verdana" w:hAnsi="Verdana" w:cs="Calibri"/>
          <w:sz w:val="20"/>
          <w:lang w:val="en-GB"/>
        </w:rPr>
        <w:t xml:space="preserve">sending and </w:t>
      </w:r>
      <w:r w:rsidR="000C2FFF">
        <w:rPr>
          <w:rFonts w:ascii="Verdana" w:hAnsi="Verdana" w:cs="Calibri"/>
          <w:sz w:val="20"/>
          <w:lang w:val="en-GB"/>
        </w:rPr>
        <w:t>r</w:t>
      </w:r>
      <w:r w:rsidR="000C2FFF" w:rsidRPr="00354F60">
        <w:rPr>
          <w:rFonts w:ascii="Verdana" w:hAnsi="Verdana" w:cs="Calibri"/>
          <w:sz w:val="20"/>
          <w:lang w:val="en-GB"/>
        </w:rPr>
        <w:t>eceiving institution</w:t>
      </w:r>
      <w:r w:rsidR="000C2FFF">
        <w:rPr>
          <w:rFonts w:ascii="Verdana" w:hAnsi="Verdana" w:cs="Calibri"/>
          <w:sz w:val="20"/>
          <w:lang w:val="en-GB"/>
        </w:rPr>
        <w:t xml:space="preserve"> responsible pe</w:t>
      </w:r>
      <w:r>
        <w:rPr>
          <w:rFonts w:ascii="Verdana" w:hAnsi="Verdana" w:cs="Calibri"/>
          <w:sz w:val="20"/>
          <w:lang w:val="en-GB"/>
        </w:rPr>
        <w:t>rsons</w:t>
      </w:r>
      <w:r w:rsidR="000C2FFF">
        <w:rPr>
          <w:rFonts w:ascii="Verdana" w:hAnsi="Verdana" w:cs="Calibri"/>
          <w:sz w:val="20"/>
          <w:lang w:val="en-GB"/>
        </w:rPr>
        <w:t>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301631" w:rsidRPr="00082002" w:rsidTr="00A0375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610A" w:rsidRPr="006B63AE" w:rsidRDefault="00301631" w:rsidP="00CC610A">
            <w:pPr>
              <w:spacing w:before="60" w:after="6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6D557E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CC610A">
              <w:rPr>
                <w:rFonts w:ascii="Verdana" w:hAnsi="Verdana" w:cs="Calibri"/>
                <w:b/>
                <w:sz w:val="20"/>
                <w:lang w:val="en-GB"/>
              </w:rPr>
              <w:t>Last name:                                   First name:</w:t>
            </w:r>
          </w:p>
          <w:p w:rsidR="00301631" w:rsidRPr="007B3F1B" w:rsidRDefault="00301631" w:rsidP="00CC610A">
            <w:pPr>
              <w:tabs>
                <w:tab w:val="left" w:pos="2771"/>
                <w:tab w:val="left" w:pos="6165"/>
                <w:tab w:val="left" w:pos="6882"/>
              </w:tabs>
              <w:spacing w:before="120"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01631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301631" w:rsidRPr="00EE0C35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01631" w:rsidRPr="007B3F1B" w:rsidTr="00A03755">
        <w:trPr>
          <w:jc w:val="center"/>
        </w:trPr>
        <w:tc>
          <w:tcPr>
            <w:tcW w:w="8841" w:type="dxa"/>
            <w:shd w:val="clear" w:color="auto" w:fill="auto"/>
          </w:tcPr>
          <w:p w:rsidR="00050606" w:rsidRDefault="00050606" w:rsidP="0005060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660EDB">
              <w:rPr>
                <w:rFonts w:ascii="Verdana" w:hAnsi="Verdana" w:cs="Calibri"/>
                <w:b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10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the sending institution:</w:t>
            </w:r>
          </w:p>
          <w:p w:rsidR="00050606" w:rsidRDefault="00050606" w:rsidP="00050606">
            <w:pPr>
              <w:tabs>
                <w:tab w:val="left" w:pos="6122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Vice-dean for studies: </w:t>
            </w:r>
          </w:p>
          <w:p w:rsidR="00050606" w:rsidRDefault="00050606" w:rsidP="006D557E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53D2E">
              <w:rPr>
                <w:rFonts w:ascii="Verdana" w:hAnsi="Verdana" w:cs="Calibri"/>
                <w:color w:val="002060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color w:val="002060"/>
                <w:sz w:val="20"/>
                <w:lang w:val="en-GB"/>
              </w:rPr>
              <w:t xml:space="preserve">                                      </w:t>
            </w:r>
            <w:r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050606" w:rsidRPr="006B63AE" w:rsidRDefault="00050606" w:rsidP="006D557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01631" w:rsidRDefault="00050606" w:rsidP="0005060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220D67">
              <w:rPr>
                <w:rFonts w:ascii="Verdana" w:hAnsi="Verdana" w:cs="Calibri"/>
                <w:b/>
                <w:sz w:val="20"/>
                <w:lang w:val="en-GB"/>
              </w:rPr>
              <w:t xml:space="preserve">Faculty coordinator:                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</w:t>
            </w:r>
          </w:p>
          <w:p w:rsidR="00050606" w:rsidRDefault="00050606" w:rsidP="0005060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050606" w:rsidRPr="007B3F1B" w:rsidRDefault="00050606" w:rsidP="00C520D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                                                          </w:t>
            </w:r>
          </w:p>
        </w:tc>
      </w:tr>
    </w:tbl>
    <w:p w:rsidR="00301631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301631" w:rsidRPr="00EE0C35" w:rsidRDefault="00301631" w:rsidP="00301631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01631" w:rsidRPr="007B3F1B" w:rsidTr="00A03755">
        <w:trPr>
          <w:jc w:val="center"/>
        </w:trPr>
        <w:tc>
          <w:tcPr>
            <w:tcW w:w="8823" w:type="dxa"/>
            <w:shd w:val="clear" w:color="auto" w:fill="auto"/>
          </w:tcPr>
          <w:p w:rsidR="00E909C3" w:rsidRPr="00082002" w:rsidRDefault="00E909C3" w:rsidP="00E909C3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Pr="00660EDB">
              <w:rPr>
                <w:rFonts w:ascii="Verdana" w:hAnsi="Verdana" w:cs="Calibri"/>
                <w:b/>
                <w:sz w:val="20"/>
                <w:lang w:val="en-GB"/>
              </w:rPr>
              <w:t>esponsible</w:t>
            </w:r>
            <w:r w:rsidRPr="00E85B19">
              <w:rPr>
                <w:rFonts w:ascii="Verdana" w:hAnsi="Verdana" w:cs="Calibri"/>
                <w:b/>
                <w:sz w:val="20"/>
                <w:lang w:val="en-GB"/>
              </w:rPr>
              <w:t xml:space="preserve"> person</w:t>
            </w:r>
            <w:r w:rsidRPr="00E85B19">
              <w:rPr>
                <w:rFonts w:ascii="Verdana" w:hAnsi="Verdana" w:cs="Calibri"/>
                <w:b/>
                <w:sz w:val="20"/>
                <w:vertAlign w:val="superscript"/>
                <w:lang w:val="en-GB"/>
              </w:rPr>
              <w:t>11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the receiving</w:t>
            </w:r>
            <w:r w:rsidRPr="00082002">
              <w:rPr>
                <w:rFonts w:ascii="Verdana" w:hAnsi="Verdana" w:cs="Calibri"/>
                <w:b/>
                <w:sz w:val="20"/>
                <w:lang w:val="en-GB"/>
              </w:rPr>
              <w:t xml:space="preserve"> institution:</w:t>
            </w:r>
          </w:p>
          <w:p w:rsidR="00E909C3" w:rsidRDefault="00E909C3" w:rsidP="00C95655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Name:</w:t>
            </w:r>
            <w:r w:rsidRPr="00B53D2E">
              <w:rPr>
                <w:rFonts w:ascii="Verdana" w:hAnsi="Verdana" w:cs="Calibri"/>
                <w:color w:val="002060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color w:val="002060"/>
                <w:sz w:val="20"/>
                <w:lang w:val="en-GB"/>
              </w:rPr>
              <w:t xml:space="preserve">                                                    </w:t>
            </w:r>
            <w:r>
              <w:rPr>
                <w:rFonts w:ascii="Verdana" w:hAnsi="Verdana" w:cs="Calibri"/>
                <w:sz w:val="20"/>
                <w:lang w:val="en-GB"/>
              </w:rPr>
              <w:t>Position</w:t>
            </w:r>
            <w:r w:rsidRPr="00082002">
              <w:rPr>
                <w:rFonts w:ascii="Verdana" w:hAnsi="Verdana" w:cs="Calibri"/>
                <w:sz w:val="20"/>
                <w:lang w:val="en-GB"/>
              </w:rPr>
              <w:t>:</w:t>
            </w:r>
            <w:bookmarkStart w:id="0" w:name="_GoBack"/>
            <w:bookmarkEnd w:id="0"/>
          </w:p>
          <w:p w:rsidR="00E909C3" w:rsidRPr="006B63AE" w:rsidRDefault="00E909C3" w:rsidP="00C9565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82002">
              <w:rPr>
                <w:rFonts w:ascii="Verdana" w:hAnsi="Verdana" w:cs="Calibri"/>
                <w:sz w:val="20"/>
                <w:lang w:val="en-GB"/>
              </w:rPr>
              <w:t>E</w:t>
            </w:r>
            <w:r>
              <w:rPr>
                <w:rFonts w:ascii="Verdana" w:hAnsi="Verdana" w:cs="Calibri"/>
                <w:sz w:val="20"/>
                <w:lang w:val="en-GB"/>
              </w:rPr>
              <w:t>-mail: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               Date:</w:t>
            </w:r>
          </w:p>
          <w:p w:rsidR="00301631" w:rsidRPr="007B3F1B" w:rsidRDefault="00E909C3" w:rsidP="00E909C3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5D5129" w:rsidRDefault="005D5129" w:rsidP="00301631">
      <w:pPr>
        <w:rPr>
          <w:rFonts w:ascii="Verdana" w:hAnsi="Verdana" w:cs="Calibri"/>
          <w:b/>
          <w:color w:val="002060"/>
          <w:sz w:val="28"/>
          <w:lang w:val="en-GB"/>
        </w:rPr>
      </w:pPr>
    </w:p>
    <w:p w:rsidR="00301631" w:rsidRDefault="00301631" w:rsidP="00301631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301631" w:rsidSect="00280F1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3F" w:rsidRDefault="009D1F3F">
      <w:r>
        <w:separator/>
      </w:r>
    </w:p>
  </w:endnote>
  <w:endnote w:type="continuationSeparator" w:id="0">
    <w:p w:rsidR="009D1F3F" w:rsidRDefault="009D1F3F">
      <w:r>
        <w:continuationSeparator/>
      </w:r>
    </w:p>
  </w:endnote>
  <w:endnote w:id="1">
    <w:p w:rsidR="004A1DDE" w:rsidRDefault="004A1DDE" w:rsidP="004A1DDE">
      <w:pPr>
        <w:pStyle w:val="Textpoznpodarou"/>
        <w:ind w:left="0" w:firstLine="0"/>
        <w:rPr>
          <w:rFonts w:ascii="Verdana" w:hAnsi="Verdana" w:cs="Calibri"/>
          <w:b/>
          <w:lang w:val="en-GB"/>
        </w:rPr>
      </w:pPr>
      <w:r w:rsidRPr="004D6B9A">
        <w:rPr>
          <w:rStyle w:val="Odkaznavysvtlivky"/>
          <w:rFonts w:ascii="Verdana" w:hAnsi="Verdana"/>
          <w:sz w:val="18"/>
          <w:szCs w:val="18"/>
        </w:rPr>
        <w:endnoteRef/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FB4975">
        <w:rPr>
          <w:rFonts w:ascii="Verdana" w:hAnsi="Verdana"/>
          <w:b/>
          <w:sz w:val="18"/>
          <w:szCs w:val="18"/>
          <w:lang w:val="en-GB"/>
        </w:rPr>
        <w:t>R</w:t>
      </w:r>
      <w:r w:rsidRPr="00FB4975">
        <w:rPr>
          <w:rFonts w:ascii="Verdana" w:hAnsi="Verdana" w:cs="Calibri"/>
          <w:b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3"/>
        <w:gridCol w:w="4395"/>
      </w:tblGrid>
      <w:tr w:rsidR="004A1DDE" w:rsidRPr="009B2E4A" w:rsidTr="009B2E4A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i/>
                <w:iCs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i/>
                <w:iCs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B3) Other (please specify)</w:t>
            </w:r>
          </w:p>
        </w:tc>
      </w:tr>
      <w:tr w:rsidR="004A1DDE" w:rsidRPr="009B2E4A" w:rsidTr="009B2E4A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9B2E4A">
              <w:rPr>
                <w:rFonts w:ascii="Verdana" w:hAnsi="Verdana" w:cs="Calibri"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:rsidR="004A1DDE" w:rsidRPr="009B2E4A" w:rsidRDefault="004A1DDE" w:rsidP="009B2E4A">
            <w:pPr>
              <w:pStyle w:val="Textpoznpodarou"/>
              <w:ind w:left="0" w:firstLine="0"/>
              <w:rPr>
                <w:rFonts w:ascii="Verdana" w:hAnsi="Verdana" w:cs="Calibri"/>
                <w:u w:val="single"/>
                <w:lang w:val="en-GB"/>
              </w:rPr>
            </w:pPr>
          </w:p>
        </w:tc>
      </w:tr>
    </w:tbl>
    <w:p w:rsidR="004A1DDE" w:rsidRPr="00B84C2E" w:rsidRDefault="004A1DDE" w:rsidP="004A1DDE">
      <w:pPr>
        <w:pStyle w:val="Textvysvtlivek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0A" w:rsidRPr="007E2F6C" w:rsidRDefault="00CC610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0A" w:rsidRDefault="00CC610A">
    <w:pPr>
      <w:pStyle w:val="Zpat"/>
    </w:pPr>
  </w:p>
  <w:p w:rsidR="00CC610A" w:rsidRPr="00910BEB" w:rsidRDefault="00CC610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3F" w:rsidRDefault="009D1F3F">
      <w:r>
        <w:separator/>
      </w:r>
    </w:p>
  </w:footnote>
  <w:footnote w:type="continuationSeparator" w:id="0">
    <w:p w:rsidR="009D1F3F" w:rsidRDefault="009D1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CC610A" w:rsidRPr="00967BFC" w:rsidTr="006852C7">
      <w:trPr>
        <w:trHeight w:val="972"/>
      </w:trPr>
      <w:tc>
        <w:tcPr>
          <w:tcW w:w="7519" w:type="dxa"/>
          <w:vAlign w:val="center"/>
        </w:tcPr>
        <w:p w:rsidR="00CC610A" w:rsidRPr="00AD66BB" w:rsidRDefault="0005060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610A" w:rsidRPr="00B76983" w:rsidRDefault="00CC610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CC610A" w:rsidRDefault="00CC610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 form</w:t>
                                </w:r>
                              </w:p>
                              <w:p w:rsidR="00CC610A" w:rsidRPr="006852C7" w:rsidRDefault="00CC610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49.3pt;margin-top:5.25pt;width:152.9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V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" filled="f" stroked="f">
                    <v:textbox>
                      <w:txbxContent>
                        <w:p w:rsidR="00CC610A" w:rsidRPr="00B76983" w:rsidRDefault="00CC610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CC610A" w:rsidRDefault="00CC610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:rsidR="00CC610A" w:rsidRPr="006852C7" w:rsidRDefault="00CC610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610A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CC610A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CC610A" w:rsidRPr="00967BFC" w:rsidRDefault="00CC610A" w:rsidP="00C05937">
          <w:pPr>
            <w:pStyle w:val="ZDGName"/>
            <w:rPr>
              <w:lang w:val="en-GB"/>
            </w:rPr>
          </w:pPr>
        </w:p>
      </w:tc>
    </w:tr>
  </w:tbl>
  <w:p w:rsidR="00CC610A" w:rsidRPr="00967BFC" w:rsidRDefault="00CC610A" w:rsidP="001B601A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10A" w:rsidRPr="00865FC1" w:rsidRDefault="00CC610A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5908138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6CBE32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9C1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10F7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2884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6621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675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50C8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CC6C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440CF49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287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8F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C5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2B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D4C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8E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20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E24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C95ED84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F89B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A80A1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1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C4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A3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20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23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06"/>
    <w:rsid w:val="00050692"/>
    <w:rsid w:val="00051B2E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16A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6E8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631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1DDE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28F7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074EE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57E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74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67D78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1F3F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3755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0D1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655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10A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9C3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EBEB35-EB66-41B5-8B40-E721A80B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693A7C"/>
    <w:rPr>
      <w:vertAlign w:val="superscript"/>
    </w:rPr>
  </w:style>
  <w:style w:type="table" w:styleId="Klasicktabulka1">
    <w:name w:val="Table Classic 1"/>
    <w:basedOn w:val="Normlntabulka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1D72-DCA7-4C36-AC45-D989B54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2</Pages>
  <Words>220</Words>
  <Characters>1303</Characters>
  <Application>Microsoft Office Word</Application>
  <DocSecurity>0</DocSecurity>
  <PresentationFormat>Microsoft Word 11.0</PresentationFormat>
  <Lines>10</Lines>
  <Paragraphs>3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opecka, Eva</cp:lastModifiedBy>
  <cp:revision>3</cp:revision>
  <cp:lastPrinted>2018-06-14T07:27:00Z</cp:lastPrinted>
  <dcterms:created xsi:type="dcterms:W3CDTF">2020-05-13T12:17:00Z</dcterms:created>
  <dcterms:modified xsi:type="dcterms:W3CDTF">2020-05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